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771132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771132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PROGRAMACION DE SOFTWARE 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771132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PROGRAMACION DE SOFTWARE 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4500"/>
              <w:gridCol w:w="4500"/>
            </w:tblGrid>
            <w:tr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Cantidad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CONDICIONADO</w:t>
                  </w:r>
                </w:p>
              </w:tc>
              <w:tc>
                <w:tcPr>
                  <w:tcW w:type="dxa" w:w="450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EN FORMACION</w:t>
                  </w:r>
                </w:p>
              </w:tc>
              <w:tc>
                <w:tcPr>
                  <w:tcW w:type="dxa" w:w="4500"/>
                </w:tcPr>
                <w:p>
                  <w:r>
                    <w:t>16</w:t>
                  </w:r>
                </w:p>
              </w:tc>
            </w:tr>
          </w:tbl>
          <w:p/>
          <w:p>
            <w:r>
              <w:t>No hay aprendices para iniciar su etapa productiva.</w:t>
            </w:r>
          </w:p>
          <w:p>
            <w:r>
              <w:rPr>
                <w:b/>
              </w:rPr>
              <w:br/>
              <w:t>Observaciones</w:t>
            </w:r>
          </w:p>
          <w:p>
            <w:r>
              <w:t>Los siguientes aprendices NO pueden inciar su etapa productiva debido a que tienen resultados pendientes por evaluar o No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2250"/>
              <w:gridCol w:w="2250"/>
              <w:gridCol w:w="2250"/>
              <w:gridCol w:w="2250"/>
            </w:tblGrid>
            <w:tr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2063872</w:t>
                  </w:r>
                </w:p>
              </w:tc>
              <w:tc>
                <w:tcPr>
                  <w:tcW w:type="dxa" w:w="2250"/>
                </w:tcPr>
                <w:p>
                  <w:r>
                    <w:t>SERAFIN ALBERTO MONTOYA GIRALD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3098170</w:t>
                  </w:r>
                </w:p>
              </w:tc>
              <w:tc>
                <w:tcPr>
                  <w:tcW w:type="dxa" w:w="2250"/>
                </w:tcPr>
                <w:p>
                  <w:r>
                    <w:t>SERGIO ESMERAL HERNANDEZ</w:t>
                  </w:r>
                </w:p>
              </w:tc>
              <w:tc>
                <w:tcPr>
                  <w:tcW w:type="dxa" w:w="2250"/>
                </w:tcPr>
                <w:p>
                  <w:r>
                    <w:t>CONDICION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8230799</w:t>
                  </w:r>
                </w:p>
              </w:tc>
              <w:tc>
                <w:tcPr>
                  <w:tcW w:type="dxa" w:w="2250"/>
                </w:tcPr>
                <w:p>
                  <w:r>
                    <w:t>JADER BOLIVAR MARI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7802421</w:t>
                  </w:r>
                </w:p>
              </w:tc>
              <w:tc>
                <w:tcPr>
                  <w:tcW w:type="dxa" w:w="2250"/>
                </w:tcPr>
                <w:p>
                  <w:r>
                    <w:t>JUAN SEBASTIAN GRANADA RAMIR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3178238</w:t>
                  </w:r>
                </w:p>
              </w:tc>
              <w:tc>
                <w:tcPr>
                  <w:tcW w:type="dxa" w:w="2250"/>
                </w:tcPr>
                <w:p>
                  <w:r>
                    <w:t>ALEX SAMUEL SANCHEZ SANCH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4917729</w:t>
                  </w:r>
                </w:p>
              </w:tc>
              <w:tc>
                <w:tcPr>
                  <w:tcW w:type="dxa" w:w="2250"/>
                </w:tcPr>
                <w:p>
                  <w:r>
                    <w:t>KEVIN SANTIAGO TORRES HENA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6449147</w:t>
                  </w:r>
                </w:p>
              </w:tc>
              <w:tc>
                <w:tcPr>
                  <w:tcW w:type="dxa" w:w="2250"/>
                </w:tcPr>
                <w:p>
                  <w:r>
                    <w:t>SAMUEL HIGUITA ZULUAG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6661913</w:t>
                  </w:r>
                </w:p>
              </w:tc>
              <w:tc>
                <w:tcPr>
                  <w:tcW w:type="dxa" w:w="2250"/>
                </w:tcPr>
                <w:p>
                  <w:r>
                    <w:t>ALEJANDRO AGUDELO OCAMP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0755548</w:t>
                  </w:r>
                </w:p>
              </w:tc>
              <w:tc>
                <w:tcPr>
                  <w:tcW w:type="dxa" w:w="2250"/>
                </w:tcPr>
                <w:p>
                  <w:r>
                    <w:t>MARIA CAMILA ALVAREZ JARAMILL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38524170</w:t>
                  </w:r>
                </w:p>
              </w:tc>
              <w:tc>
                <w:tcPr>
                  <w:tcW w:type="dxa" w:w="2250"/>
                </w:tcPr>
                <w:p>
                  <w:r>
                    <w:t>SEBASTIAN JAVIER ANGULO ERAZ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71385031</w:t>
                  </w:r>
                </w:p>
              </w:tc>
              <w:tc>
                <w:tcPr>
                  <w:tcW w:type="dxa" w:w="2250"/>
                </w:tcPr>
                <w:p>
                  <w:r>
                    <w:t>JUAN CAMILO MENESES REND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PPT</w:t>
                  </w:r>
                </w:p>
              </w:tc>
              <w:tc>
                <w:tcPr>
                  <w:tcW w:type="dxa" w:w="2250"/>
                </w:tcPr>
                <w:p>
                  <w:r>
                    <w:t>5208224</w:t>
                  </w:r>
                </w:p>
              </w:tc>
              <w:tc>
                <w:tcPr>
                  <w:tcW w:type="dxa" w:w="2250"/>
                </w:tcPr>
                <w:p>
                  <w:r>
                    <w:t>MOISES DAVID RODRIGUEZ MARCAN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15070292</w:t>
                  </w:r>
                </w:p>
              </w:tc>
              <w:tc>
                <w:tcPr>
                  <w:tcW w:type="dxa" w:w="2250"/>
                </w:tcPr>
                <w:p>
                  <w:r>
                    <w:t>DIOMER QUIROZ DIOSS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18235721</w:t>
                  </w:r>
                </w:p>
              </w:tc>
              <w:tc>
                <w:tcPr>
                  <w:tcW w:type="dxa" w:w="2250"/>
                </w:tcPr>
                <w:p>
                  <w:r>
                    <w:t>JUAN MIGUEL LOPEZ QUINTER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20223416</w:t>
                  </w:r>
                </w:p>
              </w:tc>
              <w:tc>
                <w:tcPr>
                  <w:tcW w:type="dxa" w:w="2250"/>
                </w:tcPr>
                <w:p>
                  <w:r>
                    <w:t>KEVIN ARLEY SANCHEZ GARZ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36779255</w:t>
                  </w:r>
                </w:p>
              </w:tc>
              <w:tc>
                <w:tcPr>
                  <w:tcW w:type="dxa" w:w="2250"/>
                </w:tcPr>
                <w:p>
                  <w:r>
                    <w:t>EMANUEL LOPEZ GARCI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81843749</w:t>
                  </w:r>
                </w:p>
              </w:tc>
              <w:tc>
                <w:tcPr>
                  <w:tcW w:type="dxa" w:w="2250"/>
                </w:tcPr>
                <w:p>
                  <w:r>
                    <w:t>ELVIS GABRIEL ECHETO BARROS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</w:tbl>
          <w:p/>
          <w:p>
            <w:r>
              <w:br/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DANIEL DAVID BENAVIDES SÁNCHEZ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